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D5D86" w:rsidP="00D401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тимизация технологических процессов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2D5D86" w:rsidRPr="00C73126">
        <w:rPr>
          <w:sz w:val="24"/>
          <w:szCs w:val="24"/>
        </w:rPr>
        <w:t>Оптимизация технологических процессов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E52AFB">
        <w:rPr>
          <w:sz w:val="24"/>
          <w:szCs w:val="24"/>
        </w:rPr>
        <w:t xml:space="preserve"> седьмом </w:t>
      </w:r>
      <w:r w:rsidR="00B54DDE" w:rsidRPr="00B54DDE">
        <w:rPr>
          <w:sz w:val="24"/>
          <w:szCs w:val="24"/>
        </w:rPr>
        <w:t>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355F13" w:rsidTr="007B21C3">
        <w:tc>
          <w:tcPr>
            <w:tcW w:w="2306" w:type="dxa"/>
          </w:tcPr>
          <w:p w:rsidR="009664F2" w:rsidRPr="00355F13" w:rsidRDefault="00E52AFB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едьм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:rsidR="002D5D86" w:rsidRPr="003A21DA" w:rsidRDefault="002D5D86" w:rsidP="002D5D86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3A21DA">
        <w:rPr>
          <w:color w:val="000000" w:themeColor="text1"/>
          <w:sz w:val="24"/>
          <w:szCs w:val="24"/>
        </w:rPr>
        <w:t xml:space="preserve">Учебная дисциплина </w:t>
      </w:r>
      <w:r w:rsidRPr="003A21DA">
        <w:rPr>
          <w:rFonts w:eastAsia="Times New Roman"/>
          <w:color w:val="000000" w:themeColor="text1"/>
          <w:sz w:val="24"/>
          <w:szCs w:val="24"/>
        </w:rPr>
        <w:t>«</w:t>
      </w:r>
      <w:r w:rsidRPr="003A21DA">
        <w:rPr>
          <w:color w:val="000000" w:themeColor="text1"/>
          <w:sz w:val="24"/>
          <w:szCs w:val="24"/>
        </w:rPr>
        <w:t>Оптимизация технологических процессов</w:t>
      </w:r>
      <w:r w:rsidRPr="003A21DA">
        <w:rPr>
          <w:rFonts w:eastAsia="Times New Roman"/>
          <w:color w:val="000000" w:themeColor="text1"/>
          <w:sz w:val="24"/>
          <w:szCs w:val="24"/>
        </w:rPr>
        <w:t>»</w:t>
      </w:r>
      <w:r w:rsidRPr="003A21DA">
        <w:rPr>
          <w:color w:val="000000" w:themeColor="text1"/>
          <w:sz w:val="24"/>
          <w:szCs w:val="24"/>
        </w:rPr>
        <w:t xml:space="preserve"> относится к части, формируемой участниками образовательных отношений. Блок I.</w:t>
      </w:r>
    </w:p>
    <w:p w:rsidR="00E52AFB" w:rsidRDefault="00E52AFB" w:rsidP="00E52AFB">
      <w:pPr>
        <w:pStyle w:val="af0"/>
        <w:ind w:left="709"/>
        <w:jc w:val="both"/>
        <w:rPr>
          <w:sz w:val="24"/>
          <w:szCs w:val="24"/>
        </w:rPr>
      </w:pPr>
    </w:p>
    <w:p w:rsidR="00BF7A20" w:rsidRPr="0087063B" w:rsidRDefault="0087063B" w:rsidP="00E52AFB">
      <w:pPr>
        <w:pStyle w:val="af0"/>
        <w:ind w:left="709"/>
        <w:jc w:val="both"/>
        <w:rPr>
          <w:b/>
        </w:rPr>
      </w:pPr>
      <w:r>
        <w:t>1.3.  Ц</w:t>
      </w:r>
      <w:r w:rsidRPr="0087063B">
        <w:t>ели и планируемые результаты обучения по дисциплине</w:t>
      </w:r>
    </w:p>
    <w:p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D5D86" w:rsidRPr="003A21DA">
        <w:rPr>
          <w:color w:val="000000" w:themeColor="text1"/>
          <w:sz w:val="24"/>
          <w:szCs w:val="24"/>
        </w:rPr>
        <w:t>Оптимизация технологических процессов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:rsidR="002D5D86" w:rsidRPr="00B97D90" w:rsidRDefault="002D5D86" w:rsidP="002D5D86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B97D90">
        <w:rPr>
          <w:rFonts w:eastAsia="Times New Roman"/>
          <w:sz w:val="24"/>
          <w:szCs w:val="24"/>
        </w:rPr>
        <w:t xml:space="preserve">ознакомление с </w:t>
      </w:r>
      <w:r>
        <w:rPr>
          <w:rFonts w:eastAsia="Times New Roman"/>
          <w:bCs/>
          <w:sz w:val="24"/>
          <w:szCs w:val="24"/>
        </w:rPr>
        <w:t>видами</w:t>
      </w:r>
      <w:r w:rsidRPr="00B97D90">
        <w:rPr>
          <w:rFonts w:eastAsia="Times New Roman"/>
          <w:bCs/>
          <w:sz w:val="24"/>
          <w:szCs w:val="24"/>
        </w:rPr>
        <w:t xml:space="preserve"> оптимизационных задач</w:t>
      </w:r>
      <w:r w:rsidRPr="00B97D90">
        <w:rPr>
          <w:rFonts w:eastAsia="Times New Roman"/>
          <w:sz w:val="24"/>
          <w:szCs w:val="24"/>
        </w:rPr>
        <w:t>;</w:t>
      </w:r>
    </w:p>
    <w:p w:rsidR="002D5D86" w:rsidRDefault="002D5D86" w:rsidP="002D5D86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умение выбирать критерий</w:t>
      </w:r>
      <w:r w:rsidRPr="00B97D90">
        <w:rPr>
          <w:sz w:val="24"/>
          <w:szCs w:val="24"/>
        </w:rPr>
        <w:t xml:space="preserve"> оптимизации</w:t>
      </w:r>
      <w:r>
        <w:rPr>
          <w:sz w:val="24"/>
          <w:szCs w:val="24"/>
        </w:rPr>
        <w:t xml:space="preserve"> исследуемого объекта, управляемые переменные</w:t>
      </w:r>
      <w:r w:rsidRPr="00B97D90">
        <w:rPr>
          <w:sz w:val="24"/>
          <w:szCs w:val="24"/>
        </w:rPr>
        <w:t>;</w:t>
      </w:r>
    </w:p>
    <w:p w:rsidR="002D5D86" w:rsidRPr="000F7081" w:rsidRDefault="002D5D86" w:rsidP="002D5D86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мание </w:t>
      </w:r>
      <w:r>
        <w:t>влияние различных видов сырья на особенности текстильных технологий</w:t>
      </w:r>
      <w:r>
        <w:rPr>
          <w:sz w:val="24"/>
          <w:szCs w:val="24"/>
        </w:rPr>
        <w:t xml:space="preserve"> и </w:t>
      </w:r>
      <w:r>
        <w:t>анализ технологических процессов по переходам производства</w:t>
      </w:r>
      <w:r w:rsidRPr="000F7081">
        <w:rPr>
          <w:sz w:val="24"/>
          <w:szCs w:val="24"/>
        </w:rPr>
        <w:t>;</w:t>
      </w:r>
    </w:p>
    <w:p w:rsidR="002D5D86" w:rsidRDefault="002D5D86" w:rsidP="002D5D86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0F7081">
        <w:rPr>
          <w:sz w:val="24"/>
          <w:szCs w:val="24"/>
        </w:rPr>
        <w:t>формулирование задачи оптимизации;</w:t>
      </w:r>
    </w:p>
    <w:p w:rsidR="002D5D86" w:rsidRPr="000F7081" w:rsidRDefault="002D5D86" w:rsidP="002D5D86">
      <w:pPr>
        <w:pStyle w:val="af0"/>
        <w:numPr>
          <w:ilvl w:val="2"/>
          <w:numId w:val="6"/>
        </w:numPr>
        <w:ind w:left="1276" w:hanging="567"/>
        <w:jc w:val="both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sz w:val="22"/>
          <w:szCs w:val="22"/>
        </w:rPr>
        <w:t>а</w:t>
      </w:r>
      <w:r w:rsidRPr="000F7081">
        <w:rPr>
          <w:rStyle w:val="fontstyle01"/>
          <w:rFonts w:ascii="Times New Roman" w:hAnsi="Times New Roman"/>
          <w:sz w:val="22"/>
          <w:szCs w:val="22"/>
        </w:rPr>
        <w:t>нализ</w:t>
      </w:r>
      <w:r>
        <w:rPr>
          <w:rStyle w:val="fontstyle01"/>
          <w:rFonts w:ascii="Times New Roman" w:hAnsi="Times New Roman"/>
          <w:sz w:val="22"/>
          <w:szCs w:val="22"/>
        </w:rPr>
        <w:t xml:space="preserve"> методов</w:t>
      </w:r>
      <w:r w:rsidRPr="000F7081">
        <w:rPr>
          <w:rStyle w:val="fontstyle01"/>
          <w:rFonts w:ascii="Times New Roman" w:hAnsi="Times New Roman"/>
          <w:sz w:val="22"/>
          <w:szCs w:val="22"/>
        </w:rPr>
        <w:t xml:space="preserve"> оптимизации технологич</w:t>
      </w:r>
      <w:r>
        <w:rPr>
          <w:rStyle w:val="fontstyle01"/>
          <w:rFonts w:ascii="Times New Roman" w:hAnsi="Times New Roman"/>
          <w:sz w:val="22"/>
          <w:szCs w:val="22"/>
        </w:rPr>
        <w:t>еских процессов и умение</w:t>
      </w:r>
      <w:r w:rsidRPr="000F7081">
        <w:rPr>
          <w:rStyle w:val="fontstyle01"/>
          <w:rFonts w:ascii="Times New Roman" w:hAnsi="Times New Roman"/>
          <w:sz w:val="22"/>
          <w:szCs w:val="22"/>
        </w:rPr>
        <w:t xml:space="preserve"> их применять при производстве текстильных материалов</w:t>
      </w:r>
      <w:r w:rsidRPr="000F7081">
        <w:rPr>
          <w:sz w:val="24"/>
          <w:szCs w:val="24"/>
        </w:rPr>
        <w:t>;</w:t>
      </w:r>
    </w:p>
    <w:p w:rsidR="002D5D86" w:rsidRPr="00B97D90" w:rsidRDefault="002D5D86" w:rsidP="002D5D86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B97D9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97D90">
        <w:rPr>
          <w:rFonts w:eastAsia="Times New Roman"/>
          <w:sz w:val="24"/>
          <w:szCs w:val="24"/>
        </w:rPr>
        <w:t>ВО</w:t>
      </w:r>
      <w:proofErr w:type="gramEnd"/>
      <w:r w:rsidRPr="00B97D90">
        <w:rPr>
          <w:rFonts w:eastAsia="Times New Roman"/>
          <w:sz w:val="24"/>
          <w:szCs w:val="24"/>
        </w:rPr>
        <w:t xml:space="preserve"> по данной дисциплине. </w:t>
      </w:r>
    </w:p>
    <w:p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2D5D86">
        <w:rPr>
          <w:sz w:val="24"/>
          <w:szCs w:val="24"/>
        </w:rPr>
        <w:t xml:space="preserve">Результатом </w:t>
      </w:r>
      <w:proofErr w:type="gramStart"/>
      <w:r w:rsidRPr="002D5D86">
        <w:rPr>
          <w:sz w:val="24"/>
          <w:szCs w:val="24"/>
        </w:rPr>
        <w:t>обучения по</w:t>
      </w:r>
      <w:proofErr w:type="gramEnd"/>
      <w:r w:rsidR="004A37D1" w:rsidRPr="002D5D86">
        <w:rPr>
          <w:sz w:val="24"/>
          <w:szCs w:val="24"/>
        </w:rPr>
        <w:t xml:space="preserve"> учебной дисциплине «</w:t>
      </w:r>
      <w:r w:rsidR="002D5D86" w:rsidRPr="003A21DA">
        <w:rPr>
          <w:color w:val="000000" w:themeColor="text1"/>
          <w:sz w:val="24"/>
          <w:szCs w:val="24"/>
        </w:rPr>
        <w:t>Оптимизация технологических процессов</w:t>
      </w:r>
      <w:r w:rsidR="004A37D1" w:rsidRPr="002D5D86">
        <w:rPr>
          <w:sz w:val="24"/>
          <w:szCs w:val="24"/>
        </w:rPr>
        <w:t xml:space="preserve">» </w:t>
      </w:r>
      <w:r w:rsidRPr="002D5D86">
        <w:rPr>
          <w:sz w:val="24"/>
          <w:szCs w:val="24"/>
        </w:rPr>
        <w:t xml:space="preserve">является </w:t>
      </w:r>
      <w:r w:rsidR="00963DA6" w:rsidRPr="002D5D86">
        <w:rPr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</w:t>
      </w:r>
      <w:bookmarkStart w:id="5" w:name="_GoBack"/>
      <w:bookmarkEnd w:id="5"/>
      <w:r w:rsidR="00644FBD">
        <w:rPr>
          <w:rFonts w:eastAsia="Times New Roman"/>
          <w:sz w:val="24"/>
          <w:szCs w:val="24"/>
        </w:rPr>
        <w:t>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:rsidR="002D5D86" w:rsidRDefault="002D5D86" w:rsidP="0087063B">
      <w:pPr>
        <w:pStyle w:val="2"/>
        <w:numPr>
          <w:ilvl w:val="0"/>
          <w:numId w:val="0"/>
        </w:numPr>
        <w:ind w:left="709"/>
      </w:pPr>
    </w:p>
    <w:p w:rsidR="002D5D86" w:rsidRDefault="002D5D86" w:rsidP="0087063B">
      <w:pPr>
        <w:pStyle w:val="2"/>
        <w:numPr>
          <w:ilvl w:val="0"/>
          <w:numId w:val="0"/>
        </w:numPr>
        <w:ind w:left="709"/>
      </w:pPr>
    </w:p>
    <w:p w:rsidR="002D5D86" w:rsidRPr="002D5D86" w:rsidRDefault="002D5D86" w:rsidP="002D5D86"/>
    <w:p w:rsidR="0087063B" w:rsidRDefault="009105BD" w:rsidP="0087063B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E52AFB" w:rsidRPr="009659BE" w:rsidTr="004A616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AFB" w:rsidRPr="006E34B2" w:rsidRDefault="00E52AFB" w:rsidP="004A616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E34B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AFB" w:rsidRPr="006E34B2" w:rsidRDefault="00E52AFB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4B2">
              <w:rPr>
                <w:b/>
                <w:color w:val="000000"/>
              </w:rPr>
              <w:t>Код и наименование индикатора</w:t>
            </w:r>
          </w:p>
          <w:p w:rsidR="00E52AFB" w:rsidRPr="006E34B2" w:rsidRDefault="00E52AFB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4B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AFB" w:rsidRPr="006E34B2" w:rsidRDefault="00E52AFB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E34B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52AFB" w:rsidRPr="006E34B2" w:rsidRDefault="00E52AFB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E34B2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2D5D86" w:rsidRPr="009659BE" w:rsidTr="002D5D86">
        <w:trPr>
          <w:trHeight w:val="228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5D86" w:rsidRPr="009659BE" w:rsidRDefault="002D5D86" w:rsidP="007619B7">
            <w:pPr>
              <w:rPr>
                <w:rFonts w:eastAsia="Times New Roman"/>
                <w:color w:val="000000"/>
                <w:highlight w:val="yellow"/>
              </w:rPr>
            </w:pPr>
            <w:r w:rsidRPr="00616973">
              <w:t>ПК-1Способен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  <w:p w:rsidR="002D5D86" w:rsidRPr="009659BE" w:rsidRDefault="002D5D86" w:rsidP="007619B7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86" w:rsidRPr="009659BE" w:rsidRDefault="002D5D86" w:rsidP="007619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616973">
              <w:t>ИД-ПК-1.3</w:t>
            </w:r>
            <w:r>
              <w:t xml:space="preserve"> </w:t>
            </w:r>
            <w:r w:rsidRPr="00616973">
              <w:t>Анализ, сопоставление полученных результа</w:t>
            </w:r>
            <w:r>
              <w:t>т</w:t>
            </w:r>
            <w:r w:rsidRPr="00616973">
              <w:t>ов и оценка состояния эксплуатируемого оборудования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5D86" w:rsidRDefault="002D5D86" w:rsidP="002D5D8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A21DA">
              <w:rPr>
                <w:sz w:val="22"/>
                <w:szCs w:val="22"/>
              </w:rPr>
              <w:t xml:space="preserve">- Самостоятельно анализирует, сопоставляет полученные результаты и может оценить состояние </w:t>
            </w:r>
            <w:r>
              <w:rPr>
                <w:sz w:val="22"/>
                <w:szCs w:val="22"/>
              </w:rPr>
              <w:t>исследуемого этапа производства.</w:t>
            </w:r>
          </w:p>
          <w:p w:rsidR="002D5D86" w:rsidRPr="009659BE" w:rsidRDefault="002D5D86" w:rsidP="002D5D8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Понимает влияние различных видов сырья на особенности текстильных технологий и анализирует технологические процессы по переходам производства.</w:t>
            </w:r>
          </w:p>
          <w:p w:rsidR="002D5D86" w:rsidRDefault="002D5D86" w:rsidP="002D5D8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 методы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тимизации технологи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ских процессов и умеет их применять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производстве текстильных материалов.</w:t>
            </w:r>
          </w:p>
          <w:p w:rsidR="002D5D86" w:rsidRDefault="002D5D86" w:rsidP="002D5D8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7024">
              <w:rPr>
                <w:sz w:val="22"/>
                <w:szCs w:val="22"/>
              </w:rPr>
              <w:t>- И</w:t>
            </w:r>
            <w:r>
              <w:rPr>
                <w:sz w:val="22"/>
                <w:szCs w:val="22"/>
              </w:rPr>
              <w:t>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  <w:p w:rsidR="002D5D86" w:rsidRPr="006E34B2" w:rsidRDefault="002D5D86" w:rsidP="002D5D8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2D5D86" w:rsidRPr="006E34B2" w:rsidRDefault="002D5D86" w:rsidP="002D5D8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D5D86" w:rsidRPr="009659BE" w:rsidTr="00B37D5C">
        <w:trPr>
          <w:trHeight w:val="228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6" w:rsidRPr="009659BE" w:rsidRDefault="002D5D86" w:rsidP="007619B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К-3 </w:t>
            </w:r>
            <w:r w:rsidRPr="00616973">
              <w:rPr>
                <w:color w:val="000000"/>
              </w:rPr>
              <w:t>Способен осуществлять технический контроль технологических процессов и правил техники безопасности текстильного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6" w:rsidRPr="009659BE" w:rsidRDefault="002D5D86" w:rsidP="007619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ехнологических процессов по переходам производства, особенностей текстильных технологий для различных видов сырь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5D86" w:rsidRPr="009659BE" w:rsidRDefault="002D5D86" w:rsidP="004A616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D5D86" w:rsidRPr="00F31E81" w:rsidTr="00187EFD">
        <w:trPr>
          <w:trHeight w:val="164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D86" w:rsidRPr="009659BE" w:rsidRDefault="002D5D86" w:rsidP="007619B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К-5 </w:t>
            </w:r>
            <w:proofErr w:type="gramStart"/>
            <w:r w:rsidRPr="00616973">
              <w:rPr>
                <w:color w:val="000000"/>
              </w:rPr>
              <w:t>Способен</w:t>
            </w:r>
            <w:proofErr w:type="gramEnd"/>
            <w:r w:rsidRPr="00616973">
              <w:rPr>
                <w:color w:val="000000"/>
              </w:rPr>
              <w:t xml:space="preserve"> решать оптимизационные задачи технологических процессов и применять аналитические модели для совершенствования производства текстильных материал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86" w:rsidRPr="00C97864" w:rsidRDefault="002D5D86" w:rsidP="007619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методов оптимизации технологи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ских процессов и их применение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производстве текстильных материало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5D86" w:rsidRPr="00021C27" w:rsidRDefault="002D5D86" w:rsidP="004A616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D5D86" w:rsidRPr="00F31E81" w:rsidTr="00187EFD">
        <w:trPr>
          <w:trHeight w:val="1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D86" w:rsidRDefault="002D5D86" w:rsidP="007619B7">
            <w:pPr>
              <w:rPr>
                <w:color w:val="00000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D86" w:rsidRPr="00C97864" w:rsidRDefault="002D5D86" w:rsidP="007619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 Использование аналитического аппарата для 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5D86" w:rsidRPr="00021C27" w:rsidRDefault="002D5D86" w:rsidP="004A616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76CA1" w:rsidRDefault="00E52AFB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76CA1" w:rsidRDefault="002D5D86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D54" w:rsidRDefault="00023D54" w:rsidP="005E3840">
      <w:r>
        <w:separator/>
      </w:r>
    </w:p>
  </w:endnote>
  <w:endnote w:type="continuationSeparator" w:id="0">
    <w:p w:rsidR="00023D54" w:rsidRDefault="00023D5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DC502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6189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61894" w:rsidRDefault="00161894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161894">
    <w:pPr>
      <w:pStyle w:val="ae"/>
      <w:jc w:val="right"/>
    </w:pPr>
  </w:p>
  <w:p w:rsidR="00161894" w:rsidRDefault="0016189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161894">
    <w:pPr>
      <w:pStyle w:val="ae"/>
      <w:jc w:val="right"/>
    </w:pPr>
  </w:p>
  <w:p w:rsidR="00161894" w:rsidRDefault="001618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D54" w:rsidRDefault="00023D54" w:rsidP="005E3840">
      <w:r>
        <w:separator/>
      </w:r>
    </w:p>
  </w:footnote>
  <w:footnote w:type="continuationSeparator" w:id="0">
    <w:p w:rsidR="00023D54" w:rsidRDefault="00023D5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61894" w:rsidRDefault="00DC5024">
        <w:pPr>
          <w:pStyle w:val="ac"/>
          <w:jc w:val="center"/>
        </w:pPr>
        <w:r>
          <w:fldChar w:fldCharType="begin"/>
        </w:r>
        <w:r w:rsidR="00161894">
          <w:instrText>PAGE   \* MERGEFORMAT</w:instrText>
        </w:r>
        <w:r>
          <w:fldChar w:fldCharType="separate"/>
        </w:r>
        <w:r w:rsidR="002D5D86">
          <w:rPr>
            <w:noProof/>
          </w:rPr>
          <w:t>2</w:t>
        </w:r>
        <w:r>
          <w:fldChar w:fldCharType="end"/>
        </w:r>
      </w:p>
    </w:sdtContent>
  </w:sdt>
  <w:p w:rsidR="00161894" w:rsidRDefault="0016189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161894">
    <w:pPr>
      <w:pStyle w:val="ac"/>
      <w:jc w:val="center"/>
    </w:pPr>
  </w:p>
  <w:p w:rsidR="00161894" w:rsidRDefault="0016189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3D54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D86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3BC2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024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CE16-1EDA-49CF-8230-6076A850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.А. Королева</cp:lastModifiedBy>
  <cp:revision>4</cp:revision>
  <cp:lastPrinted>2021-06-03T09:32:00Z</cp:lastPrinted>
  <dcterms:created xsi:type="dcterms:W3CDTF">2022-01-14T19:44:00Z</dcterms:created>
  <dcterms:modified xsi:type="dcterms:W3CDTF">2022-01-19T08:16:00Z</dcterms:modified>
</cp:coreProperties>
</file>